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23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rd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24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September, 2019</w:t>
      </w:r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Hotel Pullman and Novotel, Aerocity, New Delhi (India)</w:t>
      </w:r>
    </w:p>
    <w:p w:rsidR="00852538" w:rsidRPr="00745926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19- Registration Form</w:t>
      </w:r>
    </w:p>
    <w:p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2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&amp; 23</w:t>
      </w:r>
      <w:r w:rsidRPr="00852538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>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>
        <w:rPr>
          <w:sz w:val="24"/>
          <w:szCs w:val="24"/>
        </w:rPr>
        <w:t>23</w:t>
      </w:r>
      <w:r w:rsidRPr="00852538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sz w:val="24"/>
          <w:szCs w:val="24"/>
        </w:rPr>
        <w:t>Non-Residential-Delegate</w:t>
      </w:r>
      <w:r w:rsidR="00F574DB">
        <w:rPr>
          <w:sz w:val="24"/>
          <w:szCs w:val="24"/>
        </w:rPr>
        <w:t xml:space="preserve"> </w:t>
      </w:r>
      <w:r w:rsidRPr="00F574DB">
        <w:rPr>
          <w:b/>
          <w:sz w:val="24"/>
          <w:szCs w:val="24"/>
        </w:rPr>
        <w:t>Pass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2D4823">
        <w:rPr>
          <w:sz w:val="24"/>
          <w:szCs w:val="24"/>
        </w:rPr>
        <w:t>24</w:t>
      </w:r>
      <w:r w:rsidRPr="002D4823">
        <w:rPr>
          <w:sz w:val="24"/>
          <w:szCs w:val="24"/>
          <w:vertAlign w:val="superscript"/>
        </w:rPr>
        <w:t>th</w:t>
      </w:r>
      <w:r w:rsidR="00095895">
        <w:rPr>
          <w:sz w:val="24"/>
          <w:szCs w:val="24"/>
        </w:rPr>
        <w:t xml:space="preserve"> Sept.’19.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2D4823" w:rsidRPr="002D4823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bCs/>
          <w:sz w:val="24"/>
          <w:szCs w:val="24"/>
        </w:rPr>
        <w:t>Without Lunch Basic</w:t>
      </w:r>
      <w:r>
        <w:rPr>
          <w:b/>
          <w:bCs/>
          <w:sz w:val="24"/>
          <w:szCs w:val="24"/>
        </w:rPr>
        <w:t xml:space="preserve"> Plan </w:t>
      </w:r>
      <w:r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>on 23</w:t>
      </w:r>
      <w:r w:rsidR="00781C4E" w:rsidRPr="00781C4E">
        <w:rPr>
          <w:bCs/>
          <w:sz w:val="24"/>
          <w:szCs w:val="24"/>
          <w:vertAlign w:val="superscript"/>
        </w:rPr>
        <w:t>rd</w:t>
      </w:r>
      <w:r w:rsidR="00781C4E">
        <w:rPr>
          <w:bCs/>
          <w:sz w:val="24"/>
          <w:szCs w:val="24"/>
        </w:rPr>
        <w:t xml:space="preserve"> and 24</w:t>
      </w:r>
      <w:r w:rsidR="00781C4E" w:rsidRPr="00781C4E">
        <w:rPr>
          <w:bCs/>
          <w:sz w:val="24"/>
          <w:szCs w:val="24"/>
          <w:vertAlign w:val="superscript"/>
        </w:rPr>
        <w:t>th</w:t>
      </w:r>
      <w:r w:rsidR="00781C4E">
        <w:rPr>
          <w:bCs/>
          <w:sz w:val="24"/>
          <w:szCs w:val="24"/>
        </w:rPr>
        <w:t xml:space="preserve"> Sept.’19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Fee once paid, will not be refunded in any circumstances. However, a substitute name can be accepted if from within the same organization.</w:t>
      </w:r>
    </w:p>
    <w:p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781C4E" w:rsidRPr="00781C4E">
          <w:rPr>
            <w:rStyle w:val="Hyperlink"/>
            <w:sz w:val="24"/>
            <w:szCs w:val="24"/>
          </w:rPr>
          <w:t>csr@ngobox.org</w:t>
        </w:r>
      </w:hyperlink>
      <w:r>
        <w:rPr>
          <w:sz w:val="24"/>
          <w:szCs w:val="24"/>
        </w:rPr>
        <w:t xml:space="preserve"> 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F06376" w:rsidRPr="004F48A4">
          <w:rPr>
            <w:rStyle w:val="Hyperlink"/>
            <w:sz w:val="24"/>
            <w:szCs w:val="24"/>
          </w:rPr>
          <w:t>csr@ngobox.org</w:t>
        </w:r>
      </w:hyperlink>
      <w:r w:rsidRPr="000951C2">
        <w:rPr>
          <w:sz w:val="24"/>
          <w:szCs w:val="24"/>
        </w:rPr>
        <w:t xml:space="preserve">. </w:t>
      </w:r>
    </w:p>
    <w:p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>e payment success message from Payu</w:t>
      </w:r>
      <w:r w:rsidR="00C75BE9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>tration Number by 15th Sept’19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:rsidR="00852538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:rsidR="00F574DB" w:rsidRDefault="00F574DB" w:rsidP="00F574D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36EDA" w:rsidRDefault="00B36EDA" w:rsidP="00B36EDA">
      <w:pPr>
        <w:jc w:val="both"/>
      </w:pPr>
    </w:p>
    <w:p w:rsidR="00B36EDA" w:rsidRDefault="00B36EDA" w:rsidP="00B36EDA">
      <w:pPr>
        <w:jc w:val="both"/>
      </w:pPr>
    </w:p>
    <w:p w:rsidR="00B36EDA" w:rsidRPr="00B36EDA" w:rsidRDefault="00B36EDA" w:rsidP="00B36EDA">
      <w:pPr>
        <w:jc w:val="both"/>
      </w:pP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 w:rsidR="00907478">
        <w:rPr>
          <w:sz w:val="24"/>
          <w:szCs w:val="24"/>
        </w:rPr>
        <w:t>July</w:t>
      </w:r>
      <w:r>
        <w:rPr>
          <w:sz w:val="24"/>
          <w:szCs w:val="24"/>
        </w:rPr>
        <w:t xml:space="preserve"> 2019</w:t>
      </w:r>
      <w:r w:rsidRPr="000951C2">
        <w:rPr>
          <w:sz w:val="24"/>
          <w:szCs w:val="24"/>
        </w:rPr>
        <w:t>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1C4E" w:rsidRDefault="00781C4E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53BF2" w:rsidRDefault="00453BF2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53BF2" w:rsidRDefault="00453BF2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:rsidR="00852538" w:rsidRPr="009502E8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:rsidR="00852538" w:rsidRPr="00F06376" w:rsidRDefault="00453BF2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Normal</w:t>
      </w:r>
      <w:r w:rsidR="00F574DB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="0085253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18</w:t>
      </w:r>
      <w:r w:rsidR="00E56B41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th Sept. 2019</w:t>
      </w:r>
      <w:r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Onwards</w:t>
      </w:r>
      <w:r w:rsidR="00852538"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 w:rsidR="00453BF2">
        <w:rPr>
          <w:b/>
          <w:bCs/>
          <w:sz w:val="24"/>
          <w:szCs w:val="24"/>
        </w:rPr>
        <w:t>NR 49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 w:rsidR="00453BF2">
        <w:rPr>
          <w:b/>
          <w:bCs/>
          <w:sz w:val="24"/>
          <w:szCs w:val="24"/>
        </w:rPr>
        <w:t>NR 8500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R </w:t>
      </w:r>
      <w:r w:rsidR="00196751">
        <w:rPr>
          <w:b/>
          <w:bCs/>
          <w:sz w:val="24"/>
          <w:szCs w:val="24"/>
        </w:rPr>
        <w:t>2</w:t>
      </w:r>
      <w:r w:rsidR="00453BF2">
        <w:rPr>
          <w:b/>
          <w:bCs/>
          <w:sz w:val="24"/>
          <w:szCs w:val="24"/>
        </w:rPr>
        <w:t>6500</w:t>
      </w:r>
      <w:r w:rsidRPr="000951C2">
        <w:rPr>
          <w:sz w:val="24"/>
          <w:szCs w:val="24"/>
        </w:rPr>
        <w:t xml:space="preserve"> per Participant (Including GST) </w:t>
      </w:r>
    </w:p>
    <w:p w:rsidR="001B1B41" w:rsidRPr="00E010F7" w:rsidRDefault="00FE2E43" w:rsidP="00852538">
      <w:pPr>
        <w:pStyle w:val="ListParagraph"/>
        <w:numPr>
          <w:ilvl w:val="0"/>
          <w:numId w:val="5"/>
        </w:numPr>
        <w:jc w:val="both"/>
        <w:rPr>
          <w:b/>
          <w:color w:val="FFA93A" w:themeColor="accent4"/>
        </w:rPr>
      </w:pPr>
      <w:r w:rsidRPr="00FE2E43">
        <w:rPr>
          <w:b/>
          <w:color w:val="FFA93A" w:themeColor="accent4"/>
        </w:rPr>
        <w:t xml:space="preserve">Add-on Tech for Impact Asia </w:t>
      </w:r>
      <w:r w:rsidR="00F82367">
        <w:rPr>
          <w:b/>
          <w:color w:val="FFA93A" w:themeColor="accent4"/>
        </w:rPr>
        <w:t>Summit Inaugural S</w:t>
      </w:r>
      <w:r w:rsidRPr="00FE2E43">
        <w:rPr>
          <w:b/>
          <w:color w:val="FFA93A" w:themeColor="accent4"/>
        </w:rPr>
        <w:t>ession and Networking Dinner)</w:t>
      </w:r>
      <w:r w:rsidRPr="00FE2E4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E2E43">
        <w:rPr>
          <w:b/>
          <w:color w:val="FFA93A" w:themeColor="accent4"/>
        </w:rPr>
        <w:t>on 23</w:t>
      </w:r>
      <w:r w:rsidRPr="00FE2E43">
        <w:rPr>
          <w:b/>
          <w:color w:val="FFA93A" w:themeColor="accent4"/>
          <w:vertAlign w:val="superscript"/>
        </w:rPr>
        <w:t>rd</w:t>
      </w:r>
      <w:r w:rsidRPr="00FE2E43">
        <w:rPr>
          <w:b/>
          <w:color w:val="FFA93A" w:themeColor="accent4"/>
        </w:rPr>
        <w:t xml:space="preserve"> Sept: </w:t>
      </w:r>
      <w:r w:rsidR="00453BF2">
        <w:rPr>
          <w:b/>
          <w:color w:val="FFA93A" w:themeColor="accent4"/>
        </w:rPr>
        <w:t>INR 1850</w:t>
      </w:r>
      <w:r w:rsidR="00A36B41" w:rsidRPr="00196751">
        <w:rPr>
          <w:b/>
          <w:color w:val="FFA93A" w:themeColor="accent4"/>
        </w:rPr>
        <w:t xml:space="preserve"> per participant (Including GST)</w:t>
      </w:r>
    </w:p>
    <w:p w:rsidR="001B1B41" w:rsidRDefault="001B1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:rsidR="00852538" w:rsidRPr="003E7AFF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D5665" w:rsidRDefault="006D5665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B-1005, Titanium Heights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Opp. Vodafone House, Corporate Road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Near Prahalad Nagar, Ahmedabad - 380051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9971429654</w:t>
      </w: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453BF2" w:rsidRDefault="00453BF2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453BF2" w:rsidRDefault="00453BF2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453BF2" w:rsidRDefault="00453BF2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E28B1" w:rsidRDefault="004E28B1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ook w:val="04A0"/>
      </w:tblPr>
      <w:tblGrid>
        <w:gridCol w:w="3067"/>
        <w:gridCol w:w="899"/>
        <w:gridCol w:w="1943"/>
        <w:gridCol w:w="1543"/>
        <w:gridCol w:w="2340"/>
      </w:tblGrid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act No.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907478" w:rsidRPr="000951C2" w:rsidTr="00907478">
        <w:trPr>
          <w:trHeight w:val="50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478" w:rsidRPr="000951C2" w:rsidRDefault="00907478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A75F1D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:rsidR="00852538" w:rsidRPr="000951C2" w:rsidRDefault="00A75F1D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782463" w:rsidRPr="004F48A4">
          <w:rPr>
            <w:rStyle w:val="Hyperlink"/>
            <w:rFonts w:ascii="Calibri" w:eastAsia="Calibri" w:hAnsi="Calibri" w:cs="Calibri"/>
            <w:sz w:val="24"/>
            <w:szCs w:val="24"/>
          </w:rPr>
          <w:t>csr@ngobox.org</w:t>
        </w:r>
      </w:hyperlink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B-1005, Titanium Heights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Opp. Vodafone House, Corporate Road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Near Prahalad Nagar, Ahmedabad - 380051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:rsidR="00852538" w:rsidRPr="000139C7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9971429654</w:t>
      </w:r>
    </w:p>
    <w:sectPr w:rsidR="00852538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42" w:rsidRDefault="00412642">
      <w:r>
        <w:separator/>
      </w:r>
    </w:p>
  </w:endnote>
  <w:endnote w:type="continuationSeparator" w:id="1">
    <w:p w:rsidR="00412642" w:rsidRDefault="0041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A75F1D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453BF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42" w:rsidRDefault="00412642">
      <w:r>
        <w:separator/>
      </w:r>
    </w:p>
  </w:footnote>
  <w:footnote w:type="continuationSeparator" w:id="1">
    <w:p w:rsidR="00412642" w:rsidRDefault="0041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85253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363855</wp:posOffset>
          </wp:positionV>
          <wp:extent cx="2396490" cy="1116330"/>
          <wp:effectExtent l="0" t="0" r="0" b="0"/>
          <wp:wrapTight wrapText="bothSides">
            <wp:wrapPolygon edited="0">
              <wp:start x="10645" y="4055"/>
              <wp:lineTo x="2919" y="5529"/>
              <wp:lineTo x="687" y="6635"/>
              <wp:lineTo x="687" y="14007"/>
              <wp:lineTo x="4121" y="15850"/>
              <wp:lineTo x="5151" y="16587"/>
              <wp:lineTo x="5323" y="18430"/>
              <wp:lineTo x="20432" y="18430"/>
              <wp:lineTo x="20776" y="16587"/>
              <wp:lineTo x="18544" y="16218"/>
              <wp:lineTo x="19402" y="15850"/>
              <wp:lineTo x="21291" y="14744"/>
              <wp:lineTo x="21291" y="6266"/>
              <wp:lineTo x="19231" y="4792"/>
              <wp:lineTo x="11504" y="4055"/>
              <wp:lineTo x="10645" y="4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-CSR-Summit 2018-l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9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720</wp:posOffset>
          </wp:positionV>
          <wp:extent cx="1799590" cy="480695"/>
          <wp:effectExtent l="19050" t="0" r="0" b="0"/>
          <wp:wrapTight wrapText="bothSides">
            <wp:wrapPolygon edited="0">
              <wp:start x="1372" y="0"/>
              <wp:lineTo x="-229" y="5136"/>
              <wp:lineTo x="-229" y="17976"/>
              <wp:lineTo x="5945" y="20544"/>
              <wp:lineTo x="15777" y="20544"/>
              <wp:lineTo x="17606" y="20544"/>
              <wp:lineTo x="21036" y="20544"/>
              <wp:lineTo x="21493" y="19688"/>
              <wp:lineTo x="21493" y="7704"/>
              <wp:lineTo x="19664" y="5992"/>
              <wp:lineTo x="4116" y="0"/>
              <wp:lineTo x="13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75F1D">
      <w:rPr>
        <w:noProof/>
        <w:lang w:eastAsia="en-US"/>
      </w:rPr>
      <w:pict>
        <v:line id="officeArt object" o:spid="_x0000_s4097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BC3F39"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508423</wp:posOffset>
          </wp:positionH>
          <wp:positionV relativeFrom="page">
            <wp:posOffset>345228</wp:posOffset>
          </wp:positionV>
          <wp:extent cx="1503468" cy="54017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68" cy="540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F78E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45"/>
    <w:multiLevelType w:val="hybridMultilevel"/>
    <w:tmpl w:val="7C66DF9A"/>
    <w:numStyleLink w:val="ImportedStyle2"/>
  </w:abstractNum>
  <w:abstractNum w:abstractNumId="1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E937156"/>
    <w:multiLevelType w:val="hybridMultilevel"/>
    <w:tmpl w:val="502C3934"/>
    <w:numStyleLink w:val="ImportedStyle1"/>
  </w:abstractNum>
  <w:abstractNum w:abstractNumId="4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7858"/>
    <w:rsid w:val="000139C7"/>
    <w:rsid w:val="00022EDD"/>
    <w:rsid w:val="000501D6"/>
    <w:rsid w:val="00095895"/>
    <w:rsid w:val="000B149E"/>
    <w:rsid w:val="001027DA"/>
    <w:rsid w:val="001173BB"/>
    <w:rsid w:val="001333A8"/>
    <w:rsid w:val="00190924"/>
    <w:rsid w:val="00191783"/>
    <w:rsid w:val="00196751"/>
    <w:rsid w:val="001B1B41"/>
    <w:rsid w:val="001C671A"/>
    <w:rsid w:val="00241B16"/>
    <w:rsid w:val="0026757C"/>
    <w:rsid w:val="00273FF1"/>
    <w:rsid w:val="002A53DA"/>
    <w:rsid w:val="002A7D20"/>
    <w:rsid w:val="002C2956"/>
    <w:rsid w:val="002C466D"/>
    <w:rsid w:val="002D4823"/>
    <w:rsid w:val="002F5372"/>
    <w:rsid w:val="00314E85"/>
    <w:rsid w:val="00320B19"/>
    <w:rsid w:val="00322979"/>
    <w:rsid w:val="003474EE"/>
    <w:rsid w:val="00357B8A"/>
    <w:rsid w:val="003840FA"/>
    <w:rsid w:val="00394324"/>
    <w:rsid w:val="003A5007"/>
    <w:rsid w:val="003B14E5"/>
    <w:rsid w:val="004109A0"/>
    <w:rsid w:val="00412642"/>
    <w:rsid w:val="00453BF2"/>
    <w:rsid w:val="00491A28"/>
    <w:rsid w:val="004E28B1"/>
    <w:rsid w:val="0056560B"/>
    <w:rsid w:val="00595C83"/>
    <w:rsid w:val="005D6390"/>
    <w:rsid w:val="0068398A"/>
    <w:rsid w:val="006D2CB4"/>
    <w:rsid w:val="006D5665"/>
    <w:rsid w:val="006D5E20"/>
    <w:rsid w:val="006E1CFD"/>
    <w:rsid w:val="006F0097"/>
    <w:rsid w:val="00745926"/>
    <w:rsid w:val="00771F9E"/>
    <w:rsid w:val="00781C4E"/>
    <w:rsid w:val="00782463"/>
    <w:rsid w:val="007C3DFA"/>
    <w:rsid w:val="007E3532"/>
    <w:rsid w:val="00822849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07478"/>
    <w:rsid w:val="009270B1"/>
    <w:rsid w:val="00933052"/>
    <w:rsid w:val="009502E8"/>
    <w:rsid w:val="00964B19"/>
    <w:rsid w:val="0098186A"/>
    <w:rsid w:val="009D3FE9"/>
    <w:rsid w:val="00A1274C"/>
    <w:rsid w:val="00A13218"/>
    <w:rsid w:val="00A36B41"/>
    <w:rsid w:val="00A53F1F"/>
    <w:rsid w:val="00A75F1D"/>
    <w:rsid w:val="00A77D1D"/>
    <w:rsid w:val="00AD6829"/>
    <w:rsid w:val="00B13FB7"/>
    <w:rsid w:val="00B36EDA"/>
    <w:rsid w:val="00B72B2C"/>
    <w:rsid w:val="00BB17FB"/>
    <w:rsid w:val="00BC3F39"/>
    <w:rsid w:val="00BE38F0"/>
    <w:rsid w:val="00BF2F7B"/>
    <w:rsid w:val="00BF79F0"/>
    <w:rsid w:val="00C073FE"/>
    <w:rsid w:val="00C47D30"/>
    <w:rsid w:val="00C75BE9"/>
    <w:rsid w:val="00D167A3"/>
    <w:rsid w:val="00D36ED1"/>
    <w:rsid w:val="00D920DF"/>
    <w:rsid w:val="00DB7533"/>
    <w:rsid w:val="00DC4879"/>
    <w:rsid w:val="00DE5073"/>
    <w:rsid w:val="00E010F7"/>
    <w:rsid w:val="00E3196D"/>
    <w:rsid w:val="00E40B31"/>
    <w:rsid w:val="00E56B41"/>
    <w:rsid w:val="00E57ACD"/>
    <w:rsid w:val="00E819A5"/>
    <w:rsid w:val="00E92118"/>
    <w:rsid w:val="00EE7858"/>
    <w:rsid w:val="00EF78E3"/>
    <w:rsid w:val="00F00716"/>
    <w:rsid w:val="00F06376"/>
    <w:rsid w:val="00F36C20"/>
    <w:rsid w:val="00F56092"/>
    <w:rsid w:val="00F574DB"/>
    <w:rsid w:val="00F80FB7"/>
    <w:rsid w:val="00F82367"/>
    <w:rsid w:val="00F823B5"/>
    <w:rsid w:val="00FE2E43"/>
    <w:rsid w:val="00FF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go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ngo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r@ngo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6F3-FBB4-400A-B035-956F3EE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t22</cp:lastModifiedBy>
  <cp:revision>25</cp:revision>
  <cp:lastPrinted>2019-03-06T11:57:00Z</cp:lastPrinted>
  <dcterms:created xsi:type="dcterms:W3CDTF">2019-03-06T11:15:00Z</dcterms:created>
  <dcterms:modified xsi:type="dcterms:W3CDTF">2019-09-18T07:23:00Z</dcterms:modified>
</cp:coreProperties>
</file>